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3"/>
        <w:tblW w:w="1499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0"/>
        <w:gridCol w:w="9072"/>
      </w:tblGrid>
      <w:tr w:rsidR="00684731" w:rsidRPr="001866D3" w:rsidTr="009328EA">
        <w:trPr>
          <w:trHeight w:val="11024"/>
        </w:trPr>
        <w:tc>
          <w:tcPr>
            <w:tcW w:w="5920" w:type="dxa"/>
            <w:shd w:val="clear" w:color="auto" w:fill="auto"/>
          </w:tcPr>
          <w:tbl>
            <w:tblPr>
              <w:tblpPr w:leftFromText="180" w:rightFromText="180" w:vertAnchor="text" w:horzAnchor="margin" w:tblpY="177"/>
              <w:tblOverlap w:val="never"/>
              <w:tblW w:w="55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29"/>
            </w:tblGrid>
            <w:tr w:rsidR="008B0B32" w:rsidRPr="001866D3" w:rsidTr="008B0B32">
              <w:trPr>
                <w:trHeight w:val="468"/>
              </w:trPr>
              <w:tc>
                <w:tcPr>
                  <w:tcW w:w="5529" w:type="dxa"/>
                  <w:shd w:val="clear" w:color="auto" w:fill="auto"/>
                </w:tcPr>
                <w:p w:rsidR="008B0B32" w:rsidRPr="0059170E" w:rsidRDefault="008B0B32" w:rsidP="008B0B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9170E">
                    <w:rPr>
                      <w:rFonts w:ascii="Times New Roman" w:hAnsi="Times New Roman" w:cs="Times New Roman"/>
                    </w:rPr>
                    <w:t>CỤC HÀNG HẢI VIỆT NAM</w:t>
                  </w:r>
                </w:p>
                <w:p w:rsidR="008B0B32" w:rsidRPr="001866D3" w:rsidRDefault="008B0B32" w:rsidP="009E46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9170E">
                    <w:rPr>
                      <w:rFonts w:ascii="Times New Roman" w:hAnsi="Times New Roman" w:cs="Times New Roman"/>
                      <w:b/>
                    </w:rPr>
                    <w:t xml:space="preserve">CẢNG VỤ HÀNG HẢI </w:t>
                  </w:r>
                  <w:r w:rsidR="009E4662">
                    <w:rPr>
                      <w:rFonts w:ascii="Times New Roman" w:hAnsi="Times New Roman" w:cs="Times New Roman"/>
                      <w:b/>
                    </w:rPr>
                    <w:t>BÌNH THUẬN</w:t>
                  </w:r>
                </w:p>
              </w:tc>
            </w:tr>
          </w:tbl>
          <w:p w:rsidR="008B0B32" w:rsidRPr="001866D3" w:rsidRDefault="0059170E" w:rsidP="008B0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="008B0B32" w:rsidRPr="001866D3">
              <w:rPr>
                <w:rFonts w:ascii="Times New Roman" w:eastAsia="Times New Roman" w:hAnsi="Times New Roman" w:cs="Times New Roman"/>
              </w:rPr>
              <w:t> </w:t>
            </w:r>
            <w:r w:rsidR="008B0B32" w:rsidRPr="001866D3">
              <w:rPr>
                <w:rFonts w:ascii="Times New Roman" w:eastAsia="Times New Roman" w:hAnsi="Times New Roman" w:cs="Times New Roman"/>
                <w:b/>
                <w:bCs/>
              </w:rPr>
              <w:t>------------</w:t>
            </w:r>
          </w:p>
          <w:p w:rsidR="008B0B32" w:rsidRDefault="008B0B32" w:rsidP="008B0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0B32" w:rsidRDefault="008B0B32" w:rsidP="008B0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0B32" w:rsidRDefault="008B0B32" w:rsidP="008B0B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4731" w:rsidRPr="0059170E" w:rsidRDefault="00684731" w:rsidP="008B0B3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1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PHÉP RỜI CẢNG</w:t>
            </w:r>
            <w:r w:rsidRPr="00591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PORT CLEARANCE</w:t>
            </w:r>
          </w:p>
          <w:p w:rsidR="00684731" w:rsidRPr="001866D3" w:rsidRDefault="00684731" w:rsidP="008B0B3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6D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684731" w:rsidRPr="009513CC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p rời cảng số:……………………………...</w:t>
            </w:r>
          </w:p>
          <w:p w:rsidR="00684731" w:rsidRPr="009513CC" w:rsidRDefault="0059170E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tàu:……………………………………………..</w:t>
            </w:r>
          </w:p>
          <w:p w:rsidR="00684731" w:rsidRPr="009513CC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ốc tịch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tàu:………………………………………</w:t>
            </w:r>
          </w:p>
          <w:p w:rsidR="00684731" w:rsidRPr="009513CC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Dung t</w:t>
            </w:r>
            <w:r w:rsid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ích toàn phần:……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684731" w:rsidRPr="009513CC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g thuyền viên:………………………………</w:t>
            </w:r>
          </w:p>
          <w:p w:rsidR="00684731" w:rsidRPr="009513CC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à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nh khách:………………………………</w:t>
            </w:r>
          </w:p>
          <w:p w:rsidR="00684731" w:rsidRPr="009513CC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àng hóa trên tàu:…………………………………..</w:t>
            </w:r>
          </w:p>
          <w:p w:rsidR="00684731" w:rsidRPr="009513CC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àng hóa quá cảnh:…………………………………</w:t>
            </w:r>
          </w:p>
          <w:p w:rsidR="00684731" w:rsidRPr="009513CC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ời cảng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hồi…giờ…..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ngày….tháng…..năm</w:t>
            </w:r>
            <w:r w:rsidR="00795E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</w:p>
          <w:p w:rsidR="00684731" w:rsidRPr="009513CC" w:rsidRDefault="0059170E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 hiệu lực đến .....giờ….ngày…tháng….</w:t>
            </w:r>
            <w:r w:rsidR="00684731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r w:rsidR="00795E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</w:p>
          <w:p w:rsidR="00684731" w:rsidRPr="009513CC" w:rsidRDefault="0059170E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ng đến…………………………………………....</w:t>
            </w:r>
          </w:p>
          <w:p w:rsidR="00684731" w:rsidRPr="001866D3" w:rsidRDefault="00684731" w:rsidP="008B0B32">
            <w:pPr>
              <w:spacing w:before="200" w:line="240" w:lineRule="auto"/>
              <w:rPr>
                <w:rFonts w:ascii="Times New Roman" w:eastAsia="Times New Roman" w:hAnsi="Times New Roman" w:cs="Times New Roman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Cấp…….giờ……ngày…./…../…………………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>......</w:t>
            </w:r>
          </w:p>
          <w:p w:rsidR="00684731" w:rsidRPr="001866D3" w:rsidRDefault="00684731" w:rsidP="008B0B32">
            <w:pPr>
              <w:spacing w:before="160" w:after="160" w:line="240" w:lineRule="auto"/>
              <w:rPr>
                <w:rFonts w:ascii="Times New Roman" w:eastAsia="Times New Roman" w:hAnsi="Times New Roman" w:cs="Times New Roman"/>
              </w:rPr>
            </w:pPr>
            <w:r w:rsidRPr="001866D3">
              <w:rPr>
                <w:rFonts w:ascii="Times New Roman" w:eastAsia="Times New Roman" w:hAnsi="Times New Roman" w:cs="Times New Roman"/>
              </w:rPr>
              <w:t> </w:t>
            </w:r>
          </w:p>
          <w:p w:rsidR="00684731" w:rsidRPr="001866D3" w:rsidRDefault="00684731" w:rsidP="008B0B32">
            <w:pPr>
              <w:spacing w:before="160" w:after="160" w:line="240" w:lineRule="auto"/>
              <w:rPr>
                <w:rFonts w:ascii="Times New Roman" w:eastAsia="Times New Roman" w:hAnsi="Times New Roman" w:cs="Times New Roman"/>
              </w:rPr>
            </w:pPr>
            <w:r w:rsidRPr="001866D3">
              <w:rPr>
                <w:rFonts w:ascii="Times New Roman" w:eastAsia="Times New Roman" w:hAnsi="Times New Roman" w:cs="Times New Roman"/>
              </w:rPr>
              <w:t> </w:t>
            </w:r>
          </w:p>
          <w:p w:rsidR="00684731" w:rsidRPr="001866D3" w:rsidRDefault="00684731" w:rsidP="008B0B32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2" w:type="dxa"/>
            <w:shd w:val="clear" w:color="auto" w:fill="auto"/>
          </w:tcPr>
          <w:tbl>
            <w:tblPr>
              <w:tblW w:w="908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44"/>
              <w:gridCol w:w="4943"/>
            </w:tblGrid>
            <w:tr w:rsidR="00684731" w:rsidRPr="001866D3" w:rsidTr="0059170E">
              <w:trPr>
                <w:trHeight w:val="1113"/>
              </w:trPr>
              <w:tc>
                <w:tcPr>
                  <w:tcW w:w="4144" w:type="dxa"/>
                  <w:shd w:val="clear" w:color="auto" w:fill="auto"/>
                </w:tcPr>
                <w:p w:rsidR="00684731" w:rsidRPr="0059170E" w:rsidRDefault="00684731" w:rsidP="009E4662">
                  <w:pPr>
                    <w:framePr w:hSpace="180" w:wrap="around" w:hAnchor="margin" w:xAlign="center" w:y="-403"/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9170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ỤC HÀNG HẢI VIỆT NAM</w:t>
                  </w:r>
                  <w:r w:rsidRPr="0059170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</w:r>
                  <w:r w:rsidRPr="0059170E">
                    <w:rPr>
                      <w:rFonts w:ascii="Times New Roman" w:eastAsia="Times New Roman" w:hAnsi="Times New Roman" w:cs="Times New Roman"/>
                    </w:rPr>
                    <w:t>Vietnam Maritime Administration</w:t>
                  </w:r>
                  <w:r w:rsidRPr="0059170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</w:r>
                  <w:r w:rsidRPr="0059170E">
                    <w:rPr>
                      <w:rFonts w:ascii="Times New Roman" w:eastAsia="Times New Roman" w:hAnsi="Times New Roman" w:cs="Times New Roman"/>
                    </w:rPr>
                    <w:t>Cảng vụ hàng hải</w:t>
                  </w:r>
                  <w:r w:rsidR="009513CC" w:rsidRPr="0059170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E4662">
                    <w:rPr>
                      <w:rFonts w:ascii="Times New Roman" w:eastAsia="Times New Roman" w:hAnsi="Times New Roman" w:cs="Times New Roman"/>
                    </w:rPr>
                    <w:t>Bình Thuận</w:t>
                  </w:r>
                  <w:r w:rsidRPr="0059170E">
                    <w:rPr>
                      <w:rFonts w:ascii="Times New Roman" w:eastAsia="Times New Roman" w:hAnsi="Times New Roman" w:cs="Times New Roman"/>
                    </w:rPr>
                    <w:br/>
                    <w:t>The Maritime Administration of</w:t>
                  </w:r>
                  <w:r w:rsidR="009513CC" w:rsidRPr="0059170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E4662">
                    <w:rPr>
                      <w:rFonts w:ascii="Times New Roman" w:eastAsia="Times New Roman" w:hAnsi="Times New Roman" w:cs="Times New Roman"/>
                    </w:rPr>
                    <w:t>Binh Thuan</w:t>
                  </w:r>
                </w:p>
              </w:tc>
              <w:tc>
                <w:tcPr>
                  <w:tcW w:w="4943" w:type="dxa"/>
                  <w:shd w:val="clear" w:color="auto" w:fill="auto"/>
                </w:tcPr>
                <w:p w:rsidR="00684731" w:rsidRPr="0059170E" w:rsidRDefault="00684731" w:rsidP="009E4662">
                  <w:pPr>
                    <w:framePr w:hSpace="180" w:wrap="around" w:hAnchor="margin" w:xAlign="center" w:y="-403"/>
                    <w:spacing w:before="120" w:after="0" w:line="240" w:lineRule="auto"/>
                    <w:ind w:right="123"/>
                    <w:jc w:val="center"/>
                    <w:rPr>
                      <w:rFonts w:ascii="Times New Roman" w:hAnsi="Times New Roman" w:cs="Times New Roman"/>
                    </w:rPr>
                  </w:pPr>
                  <w:r w:rsidRPr="0059170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ỘNG HÒA XÃ HỘI CHỦ NGHĨA VIỆT NAM</w:t>
                  </w:r>
                  <w:r w:rsidRPr="0059170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Độc lập - Tự do - Hạnh phúc</w:t>
                  </w:r>
                  <w:r w:rsidRPr="0059170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</w:r>
                  <w:r w:rsidRPr="0059170E">
                    <w:rPr>
                      <w:rFonts w:ascii="Times New Roman" w:eastAsia="Times New Roman" w:hAnsi="Times New Roman" w:cs="Times New Roman"/>
                    </w:rPr>
                    <w:t>Socialist Republic of Vietnam</w:t>
                  </w:r>
                  <w:r w:rsidRPr="0059170E">
                    <w:rPr>
                      <w:rFonts w:ascii="Times New Roman" w:eastAsia="Times New Roman" w:hAnsi="Times New Roman" w:cs="Times New Roman"/>
                    </w:rPr>
                    <w:br/>
                    <w:t>Independence - Freedom - Happiness</w:t>
                  </w:r>
                  <w:r w:rsidRPr="0059170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------------</w:t>
                  </w:r>
                </w:p>
              </w:tc>
            </w:tr>
          </w:tbl>
          <w:p w:rsidR="00684731" w:rsidRPr="0059170E" w:rsidRDefault="00684731" w:rsidP="008B0B32">
            <w:pPr>
              <w:spacing w:before="36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PHÉP RỜI CẢNG</w:t>
            </w:r>
            <w:r w:rsidRPr="00591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PORT CLEARANCE</w:t>
            </w:r>
          </w:p>
          <w:p w:rsidR="00684731" w:rsidRPr="009513CC" w:rsidRDefault="009513CC" w:rsidP="008B0B32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Tên tàu: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E95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84731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Quốc tịch tàu: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CD3B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E95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Hô hiệu:</w:t>
            </w:r>
            <w:r w:rsidR="00684731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Name of ship            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E95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lag State of ship                </w:t>
            </w:r>
            <w:r w:rsidR="00CD3B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E95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684731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Call sign</w:t>
            </w:r>
          </w:p>
          <w:p w:rsidR="00684731" w:rsidRPr="009513CC" w:rsidRDefault="00684731" w:rsidP="00EC1FF4">
            <w:pPr>
              <w:tabs>
                <w:tab w:val="center" w:pos="411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Dung tích toàn phần: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E95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Tên thuyền trưởng: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Gross tonnage                             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E95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Name of master</w:t>
            </w:r>
          </w:p>
          <w:p w:rsidR="00684731" w:rsidRPr="009513CC" w:rsidRDefault="00684731" w:rsidP="008B0B32">
            <w:pPr>
              <w:tabs>
                <w:tab w:val="left" w:pos="17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thuyền viên: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="00E95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Số lượng hành khách: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Number of crews                         </w:t>
            </w:r>
            <w:r w:rsidR="00E954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Number of passenger</w:t>
            </w:r>
          </w:p>
          <w:p w:rsidR="00684731" w:rsidRPr="009513CC" w:rsidRDefault="00684731" w:rsidP="008B0B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Hàng hóa trên tàu: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Cargo</w:t>
            </w:r>
          </w:p>
          <w:p w:rsidR="00684731" w:rsidRPr="009513CC" w:rsidRDefault="00684731" w:rsidP="008B0B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Hàng hóa quá cảnh: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Transit cargo</w:t>
            </w:r>
          </w:p>
          <w:p w:rsidR="00684731" w:rsidRPr="009513CC" w:rsidRDefault="00684731" w:rsidP="008B0B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Thời gian rời cảng: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8B0B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="008B0B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8B0B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  <w:r w:rsidR="00795E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Time of departure                          </w:t>
            </w:r>
            <w:r w:rsidR="008B0B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  <w:p w:rsidR="00684731" w:rsidRPr="009513CC" w:rsidRDefault="00684731" w:rsidP="008B0B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Cảng đến: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Next port of call</w:t>
            </w:r>
          </w:p>
          <w:p w:rsidR="00684731" w:rsidRPr="009513CC" w:rsidRDefault="00684731" w:rsidP="008B0B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 rời cảng này có hiệu lực đến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8B0B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B0B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17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B0B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795E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m 20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This port clearance is valid until</w:t>
            </w:r>
          </w:p>
          <w:p w:rsidR="00684731" w:rsidRPr="009513CC" w:rsidRDefault="00684731" w:rsidP="008B0B3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Giấy phép số:</w:t>
            </w:r>
            <w:r w:rsidR="00466A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/CV</w:t>
            </w:r>
            <w:r w:rsidR="009513CC"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t>HH</w:t>
            </w:r>
            <w:r w:rsidR="009E4662">
              <w:rPr>
                <w:rFonts w:ascii="Times New Roman" w:eastAsia="Times New Roman" w:hAnsi="Times New Roman" w:cs="Times New Roman"/>
                <w:sz w:val="26"/>
                <w:szCs w:val="26"/>
              </w:rPr>
              <w:t>BT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N</w:t>
            </w:r>
            <w:r w:rsidRPr="009513C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o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2"/>
              <w:gridCol w:w="4602"/>
            </w:tblGrid>
            <w:tr w:rsidR="00684731" w:rsidRPr="009513CC" w:rsidTr="009513CC">
              <w:trPr>
                <w:trHeight w:val="252"/>
              </w:trPr>
              <w:tc>
                <w:tcPr>
                  <w:tcW w:w="3512" w:type="dxa"/>
                  <w:shd w:val="clear" w:color="auto" w:fill="auto"/>
                </w:tcPr>
                <w:p w:rsidR="00684731" w:rsidRPr="009513CC" w:rsidRDefault="00684731" w:rsidP="009E4662">
                  <w:pPr>
                    <w:framePr w:hSpace="180" w:wrap="around" w:hAnchor="margin" w:xAlign="center" w:y="-403"/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 w:rsidRPr="009513C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4602" w:type="dxa"/>
                  <w:shd w:val="clear" w:color="auto" w:fill="auto"/>
                </w:tcPr>
                <w:p w:rsidR="00684731" w:rsidRPr="009513CC" w:rsidRDefault="00684731" w:rsidP="009E4662">
                  <w:pPr>
                    <w:framePr w:hSpace="180" w:wrap="around" w:hAnchor="margin" w:xAlign="center" w:y="-403"/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13CC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</w:rPr>
                    <w:t>Ngày…..tháng….năm 20</w:t>
                  </w:r>
                  <w:bookmarkStart w:id="0" w:name="_GoBack"/>
                  <w:bookmarkEnd w:id="0"/>
                  <w:r w:rsidRPr="009513C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  <w:t>Date………</w:t>
                  </w:r>
                </w:p>
              </w:tc>
            </w:tr>
          </w:tbl>
          <w:p w:rsidR="00684731" w:rsidRPr="001866D3" w:rsidRDefault="00684731" w:rsidP="008B0B32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513CC" w:rsidRPr="001866D3" w:rsidTr="009328EA">
        <w:tc>
          <w:tcPr>
            <w:tcW w:w="5920" w:type="dxa"/>
            <w:shd w:val="clear" w:color="auto" w:fill="auto"/>
          </w:tcPr>
          <w:p w:rsidR="009513CC" w:rsidRPr="009513CC" w:rsidRDefault="00CD3B87" w:rsidP="008B0B3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9513CC" w:rsidRPr="009513CC" w:rsidRDefault="009513CC" w:rsidP="008B0B3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A7A02" w:rsidRDefault="009A7A02" w:rsidP="00EC69C2">
      <w:pPr>
        <w:spacing w:after="0" w:line="240" w:lineRule="auto"/>
        <w:jc w:val="center"/>
      </w:pPr>
    </w:p>
    <w:p w:rsidR="009A7A02" w:rsidRPr="009A7A02" w:rsidRDefault="009A7A02" w:rsidP="009A7A02"/>
    <w:p w:rsidR="009A7A02" w:rsidRPr="009A7A02" w:rsidRDefault="009A7A02" w:rsidP="009A7A02"/>
    <w:p w:rsidR="009A7A02" w:rsidRDefault="009A7A02" w:rsidP="009A7A02"/>
    <w:p w:rsidR="0056169B" w:rsidRPr="009A7A02" w:rsidRDefault="0056169B" w:rsidP="009A7A02">
      <w:pPr>
        <w:jc w:val="center"/>
      </w:pPr>
    </w:p>
    <w:sectPr w:rsidR="0056169B" w:rsidRPr="009A7A02" w:rsidSect="009328EA">
      <w:headerReference w:type="even" r:id="rId7"/>
      <w:headerReference w:type="default" r:id="rId8"/>
      <w:headerReference w:type="first" r:id="rId9"/>
      <w:pgSz w:w="15840" w:h="12240" w:orient="landscape"/>
      <w:pgMar w:top="142" w:right="907" w:bottom="39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B7" w:rsidRDefault="008763B7" w:rsidP="00A756F9">
      <w:pPr>
        <w:spacing w:after="0" w:line="240" w:lineRule="auto"/>
      </w:pPr>
      <w:r>
        <w:separator/>
      </w:r>
    </w:p>
  </w:endnote>
  <w:endnote w:type="continuationSeparator" w:id="0">
    <w:p w:rsidR="008763B7" w:rsidRDefault="008763B7" w:rsidP="00A7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B7" w:rsidRDefault="008763B7" w:rsidP="00A756F9">
      <w:pPr>
        <w:spacing w:after="0" w:line="240" w:lineRule="auto"/>
      </w:pPr>
      <w:r>
        <w:separator/>
      </w:r>
    </w:p>
  </w:footnote>
  <w:footnote w:type="continuationSeparator" w:id="0">
    <w:p w:rsidR="008763B7" w:rsidRDefault="008763B7" w:rsidP="00A7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F9" w:rsidRDefault="008763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21486" o:spid="_x0000_s2062" type="#_x0000_t75" style="position:absolute;margin-left:0;margin-top:0;width:1090.8pt;height:9in;z-index:-251657216;mso-position-horizontal:center;mso-position-horizontal-relative:margin;mso-position-vertical:center;mso-position-vertical-relative:margin" o:allowincell="f">
          <v:imagedata r:id="rId1" o:title="img0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F9" w:rsidRDefault="008763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21487" o:spid="_x0000_s2063" type="#_x0000_t75" style="position:absolute;margin-left:0;margin-top:0;width:1090.8pt;height:9in;z-index:-251656192;mso-position-horizontal:center;mso-position-horizontal-relative:margin;mso-position-vertical:center;mso-position-vertical-relative:margin" o:allowincell="f">
          <v:imagedata r:id="rId1" o:title="img06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F9" w:rsidRDefault="008763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21485" o:spid="_x0000_s2061" type="#_x0000_t75" style="position:absolute;margin-left:0;margin-top:0;width:1090.8pt;height:9in;z-index:-251658240;mso-position-horizontal:center;mso-position-horizontal-relative:margin;mso-position-vertical:center;mso-position-vertical-relative:margin" o:allowincell="f">
          <v:imagedata r:id="rId1" o:title="img06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731"/>
    <w:rsid w:val="001752DA"/>
    <w:rsid w:val="00466A3D"/>
    <w:rsid w:val="0056169B"/>
    <w:rsid w:val="0059170E"/>
    <w:rsid w:val="00684731"/>
    <w:rsid w:val="006A52A3"/>
    <w:rsid w:val="006C3C26"/>
    <w:rsid w:val="00795E17"/>
    <w:rsid w:val="008763B7"/>
    <w:rsid w:val="008B0B32"/>
    <w:rsid w:val="009328EA"/>
    <w:rsid w:val="009513CC"/>
    <w:rsid w:val="009A7A02"/>
    <w:rsid w:val="009E4662"/>
    <w:rsid w:val="00A756F9"/>
    <w:rsid w:val="00AC20D7"/>
    <w:rsid w:val="00CD3B87"/>
    <w:rsid w:val="00E95444"/>
    <w:rsid w:val="00EC1FF4"/>
    <w:rsid w:val="00E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,"/>
  <w14:docId w14:val="5344D1B0"/>
  <w15:docId w15:val="{CE78432A-78CC-4618-A73B-59FCF6A6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5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6F9"/>
  </w:style>
  <w:style w:type="paragraph" w:styleId="Footer">
    <w:name w:val="footer"/>
    <w:basedOn w:val="Normal"/>
    <w:link w:val="FooterChar"/>
    <w:uiPriority w:val="99"/>
    <w:semiHidden/>
    <w:unhideWhenUsed/>
    <w:rsid w:val="00A75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D4D8-1443-4925-BEF2-1F393FAA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21AK22</cp:lastModifiedBy>
  <cp:revision>14</cp:revision>
  <dcterms:created xsi:type="dcterms:W3CDTF">2017-05-30T03:01:00Z</dcterms:created>
  <dcterms:modified xsi:type="dcterms:W3CDTF">2021-10-17T02:26:00Z</dcterms:modified>
</cp:coreProperties>
</file>